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与再现  学术职业中的性别政治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与再现  学术职业中的性别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4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遮蔽与再现  学术职业中的性别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